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253" w:type="dxa"/>
        <w:tblLook w:val="04A0" w:firstRow="1" w:lastRow="0" w:firstColumn="1" w:lastColumn="0" w:noHBand="0" w:noVBand="1"/>
      </w:tblPr>
      <w:tblGrid>
        <w:gridCol w:w="3711"/>
        <w:gridCol w:w="6231"/>
      </w:tblGrid>
      <w:tr w:rsidR="003E4C6B" w14:paraId="6822F6FA" w14:textId="77777777" w:rsidTr="008521C3">
        <w:tc>
          <w:tcPr>
            <w:tcW w:w="3711" w:type="dxa"/>
            <w:shd w:val="clear" w:color="auto" w:fill="E2EFD9" w:themeFill="accent6" w:themeFillTint="33"/>
          </w:tcPr>
          <w:p w14:paraId="14D86B05" w14:textId="77777777" w:rsidR="003E4C6B" w:rsidRDefault="00724781" w:rsidP="00770E00">
            <w:pPr>
              <w:spacing w:after="0" w:line="259" w:lineRule="auto"/>
              <w:ind w:left="0" w:firstLine="0"/>
            </w:pPr>
            <w:r>
              <w:t xml:space="preserve">HOSPITAL </w:t>
            </w:r>
          </w:p>
        </w:tc>
        <w:tc>
          <w:tcPr>
            <w:tcW w:w="6231" w:type="dxa"/>
          </w:tcPr>
          <w:p w14:paraId="4D8E536A" w14:textId="77777777" w:rsidR="003E4C6B" w:rsidRDefault="003E4C6B" w:rsidP="00770E00">
            <w:pPr>
              <w:spacing w:after="0" w:line="259" w:lineRule="auto"/>
              <w:ind w:left="0" w:firstLine="0"/>
            </w:pPr>
          </w:p>
        </w:tc>
      </w:tr>
      <w:tr w:rsidR="003E4C6B" w14:paraId="0EEE4977" w14:textId="77777777" w:rsidTr="008521C3">
        <w:tc>
          <w:tcPr>
            <w:tcW w:w="3711" w:type="dxa"/>
            <w:shd w:val="clear" w:color="auto" w:fill="E2EFD9" w:themeFill="accent6" w:themeFillTint="33"/>
          </w:tcPr>
          <w:p w14:paraId="2069BD1F" w14:textId="77777777" w:rsidR="003E4C6B" w:rsidRDefault="00662AE7" w:rsidP="00770E00">
            <w:pPr>
              <w:spacing w:after="0" w:line="259" w:lineRule="auto"/>
              <w:ind w:left="0" w:firstLine="0"/>
            </w:pPr>
            <w:r>
              <w:t>SITREP for Trauma Network Board Date</w:t>
            </w:r>
          </w:p>
        </w:tc>
        <w:tc>
          <w:tcPr>
            <w:tcW w:w="6231" w:type="dxa"/>
          </w:tcPr>
          <w:p w14:paraId="1389221C" w14:textId="77777777" w:rsidR="003E4C6B" w:rsidRDefault="003E4C6B" w:rsidP="00770E00">
            <w:pPr>
              <w:spacing w:after="0" w:line="259" w:lineRule="auto"/>
              <w:ind w:left="0" w:firstLine="0"/>
            </w:pPr>
          </w:p>
        </w:tc>
      </w:tr>
      <w:tr w:rsidR="003E4C6B" w14:paraId="36599B29" w14:textId="77777777" w:rsidTr="008521C3">
        <w:tc>
          <w:tcPr>
            <w:tcW w:w="3711" w:type="dxa"/>
            <w:shd w:val="clear" w:color="auto" w:fill="E2EFD9" w:themeFill="accent6" w:themeFillTint="33"/>
          </w:tcPr>
          <w:p w14:paraId="66852408" w14:textId="77777777" w:rsidR="003E4C6B" w:rsidRDefault="00662AE7" w:rsidP="00770E00">
            <w:pPr>
              <w:spacing w:after="0" w:line="259" w:lineRule="auto"/>
              <w:ind w:left="0" w:firstLine="0"/>
            </w:pPr>
            <w:r>
              <w:t xml:space="preserve">NOTABLE ISSUES RELATED TO </w:t>
            </w:r>
            <w:r w:rsidR="003927A1">
              <w:t>PATIENT ACTIVITIES</w:t>
            </w:r>
          </w:p>
        </w:tc>
        <w:tc>
          <w:tcPr>
            <w:tcW w:w="6231" w:type="dxa"/>
          </w:tcPr>
          <w:p w14:paraId="1CC443E4" w14:textId="77777777" w:rsidR="003E4C6B" w:rsidRDefault="003E4C6B" w:rsidP="00770E00">
            <w:pPr>
              <w:spacing w:after="0" w:line="259" w:lineRule="auto"/>
              <w:ind w:left="0" w:firstLine="0"/>
            </w:pPr>
          </w:p>
          <w:p w14:paraId="306D3468" w14:textId="77777777" w:rsidR="005A5FC9" w:rsidRDefault="005A5FC9" w:rsidP="00770E00">
            <w:pPr>
              <w:spacing w:after="0" w:line="259" w:lineRule="auto"/>
              <w:ind w:left="0" w:firstLine="0"/>
            </w:pPr>
          </w:p>
          <w:p w14:paraId="6880448F" w14:textId="77777777" w:rsidR="005A5FC9" w:rsidRDefault="005A5FC9" w:rsidP="00770E00">
            <w:pPr>
              <w:spacing w:after="0" w:line="259" w:lineRule="auto"/>
              <w:ind w:left="0" w:firstLine="0"/>
            </w:pPr>
          </w:p>
          <w:p w14:paraId="1BD3066E" w14:textId="77777777" w:rsidR="005A5FC9" w:rsidRDefault="005A5FC9" w:rsidP="00770E00">
            <w:pPr>
              <w:spacing w:after="0" w:line="259" w:lineRule="auto"/>
              <w:ind w:left="0" w:firstLine="0"/>
            </w:pPr>
          </w:p>
          <w:p w14:paraId="09AA73B2" w14:textId="77777777" w:rsidR="005A5FC9" w:rsidRDefault="005A5FC9" w:rsidP="00770E00">
            <w:pPr>
              <w:spacing w:after="0" w:line="259" w:lineRule="auto"/>
              <w:ind w:left="0" w:firstLine="0"/>
            </w:pPr>
          </w:p>
          <w:p w14:paraId="6B251CF2" w14:textId="77777777" w:rsidR="005A5FC9" w:rsidRDefault="005A5FC9" w:rsidP="00770E00">
            <w:pPr>
              <w:spacing w:after="0" w:line="259" w:lineRule="auto"/>
              <w:ind w:left="0" w:firstLine="0"/>
            </w:pPr>
          </w:p>
          <w:p w14:paraId="09D47358" w14:textId="77777777" w:rsidR="005A5FC9" w:rsidRDefault="005A5FC9" w:rsidP="00770E00">
            <w:pPr>
              <w:spacing w:after="0" w:line="259" w:lineRule="auto"/>
              <w:ind w:left="0" w:firstLine="0"/>
            </w:pPr>
          </w:p>
        </w:tc>
      </w:tr>
      <w:tr w:rsidR="003E4C6B" w14:paraId="2D7DAAAB" w14:textId="77777777" w:rsidTr="008521C3">
        <w:tc>
          <w:tcPr>
            <w:tcW w:w="3711" w:type="dxa"/>
            <w:shd w:val="clear" w:color="auto" w:fill="E2EFD9" w:themeFill="accent6" w:themeFillTint="33"/>
          </w:tcPr>
          <w:p w14:paraId="26A24378" w14:textId="77777777" w:rsidR="003E4C6B" w:rsidRDefault="003927A1" w:rsidP="00770E00">
            <w:pPr>
              <w:spacing w:after="0" w:line="259" w:lineRule="auto"/>
              <w:ind w:left="0" w:firstLine="0"/>
            </w:pPr>
            <w:r>
              <w:t>NOTABLE ISSUES RELATING TO STAFFING</w:t>
            </w:r>
          </w:p>
        </w:tc>
        <w:tc>
          <w:tcPr>
            <w:tcW w:w="6231" w:type="dxa"/>
          </w:tcPr>
          <w:p w14:paraId="3A0328B0" w14:textId="77777777" w:rsidR="003E4C6B" w:rsidRDefault="003E4C6B" w:rsidP="00770E00">
            <w:pPr>
              <w:spacing w:after="0" w:line="259" w:lineRule="auto"/>
              <w:ind w:left="0" w:firstLine="0"/>
            </w:pPr>
          </w:p>
          <w:p w14:paraId="263CB677" w14:textId="77777777" w:rsidR="005A5FC9" w:rsidRDefault="005A5FC9" w:rsidP="00770E00">
            <w:pPr>
              <w:spacing w:after="0" w:line="259" w:lineRule="auto"/>
              <w:ind w:left="0" w:firstLine="0"/>
            </w:pPr>
          </w:p>
          <w:p w14:paraId="0230B47F" w14:textId="77777777" w:rsidR="005A5FC9" w:rsidRDefault="005A5FC9" w:rsidP="00770E00">
            <w:pPr>
              <w:spacing w:after="0" w:line="259" w:lineRule="auto"/>
              <w:ind w:left="0" w:firstLine="0"/>
            </w:pPr>
          </w:p>
          <w:p w14:paraId="218927A2" w14:textId="77777777" w:rsidR="005A5FC9" w:rsidRDefault="005A5FC9" w:rsidP="00770E00">
            <w:pPr>
              <w:spacing w:after="0" w:line="259" w:lineRule="auto"/>
              <w:ind w:left="0" w:firstLine="0"/>
            </w:pPr>
          </w:p>
          <w:p w14:paraId="25C22DE0" w14:textId="77777777" w:rsidR="005A5FC9" w:rsidRDefault="005A5FC9" w:rsidP="00770E00">
            <w:pPr>
              <w:spacing w:after="0" w:line="259" w:lineRule="auto"/>
              <w:ind w:left="0" w:firstLine="0"/>
            </w:pPr>
          </w:p>
          <w:p w14:paraId="2566A173" w14:textId="77777777" w:rsidR="005A5FC9" w:rsidRDefault="005A5FC9" w:rsidP="00770E00">
            <w:pPr>
              <w:spacing w:after="0" w:line="259" w:lineRule="auto"/>
              <w:ind w:left="0" w:firstLine="0"/>
            </w:pPr>
          </w:p>
          <w:p w14:paraId="6D4C7FA8" w14:textId="77777777" w:rsidR="005A5FC9" w:rsidRDefault="005A5FC9" w:rsidP="00770E00">
            <w:pPr>
              <w:spacing w:after="0" w:line="259" w:lineRule="auto"/>
              <w:ind w:left="0" w:firstLine="0"/>
            </w:pPr>
          </w:p>
          <w:p w14:paraId="2ACA49CB" w14:textId="77777777" w:rsidR="005A5FC9" w:rsidRDefault="005A5FC9" w:rsidP="00770E00">
            <w:pPr>
              <w:spacing w:after="0" w:line="259" w:lineRule="auto"/>
              <w:ind w:left="0" w:firstLine="0"/>
            </w:pPr>
          </w:p>
        </w:tc>
      </w:tr>
      <w:tr w:rsidR="003E4C6B" w14:paraId="2A4F280E" w14:textId="77777777" w:rsidTr="008521C3">
        <w:tc>
          <w:tcPr>
            <w:tcW w:w="3711" w:type="dxa"/>
            <w:shd w:val="clear" w:color="auto" w:fill="E2EFD9" w:themeFill="accent6" w:themeFillTint="33"/>
          </w:tcPr>
          <w:p w14:paraId="49092542" w14:textId="77777777" w:rsidR="003E4C6B" w:rsidRDefault="003927A1" w:rsidP="00770E00">
            <w:pPr>
              <w:spacing w:after="0" w:line="259" w:lineRule="auto"/>
              <w:ind w:left="0" w:firstLine="0"/>
            </w:pPr>
            <w:r>
              <w:t>NOTABLE ISSUES RELATED TO TRAINING &amp; EDUCATION</w:t>
            </w:r>
          </w:p>
        </w:tc>
        <w:tc>
          <w:tcPr>
            <w:tcW w:w="6231" w:type="dxa"/>
          </w:tcPr>
          <w:p w14:paraId="7EE72539" w14:textId="77777777" w:rsidR="003E4C6B" w:rsidRDefault="003E4C6B" w:rsidP="00770E00">
            <w:pPr>
              <w:spacing w:after="0" w:line="259" w:lineRule="auto"/>
              <w:ind w:left="0" w:firstLine="0"/>
            </w:pPr>
          </w:p>
          <w:p w14:paraId="048BEA28" w14:textId="77777777" w:rsidR="005A5FC9" w:rsidRDefault="005A5FC9" w:rsidP="00770E00">
            <w:pPr>
              <w:spacing w:after="0" w:line="259" w:lineRule="auto"/>
              <w:ind w:left="0" w:firstLine="0"/>
            </w:pPr>
          </w:p>
          <w:p w14:paraId="06A2AA1F" w14:textId="77777777" w:rsidR="005A5FC9" w:rsidRDefault="005A5FC9" w:rsidP="00770E00">
            <w:pPr>
              <w:spacing w:after="0" w:line="259" w:lineRule="auto"/>
              <w:ind w:left="0" w:firstLine="0"/>
            </w:pPr>
          </w:p>
          <w:p w14:paraId="29651379" w14:textId="77777777" w:rsidR="005A5FC9" w:rsidRDefault="005A5FC9" w:rsidP="00770E00">
            <w:pPr>
              <w:spacing w:after="0" w:line="259" w:lineRule="auto"/>
              <w:ind w:left="0" w:firstLine="0"/>
            </w:pPr>
          </w:p>
          <w:p w14:paraId="25A8C2E1" w14:textId="77777777" w:rsidR="005A5FC9" w:rsidRDefault="005A5FC9" w:rsidP="00770E00">
            <w:pPr>
              <w:spacing w:after="0" w:line="259" w:lineRule="auto"/>
              <w:ind w:left="0" w:firstLine="0"/>
            </w:pPr>
          </w:p>
          <w:p w14:paraId="5648F4DF" w14:textId="77777777" w:rsidR="005A5FC9" w:rsidRDefault="005A5FC9" w:rsidP="00770E00">
            <w:pPr>
              <w:spacing w:after="0" w:line="259" w:lineRule="auto"/>
              <w:ind w:left="0" w:firstLine="0"/>
            </w:pPr>
          </w:p>
          <w:p w14:paraId="47E7059F" w14:textId="77777777" w:rsidR="005A5FC9" w:rsidRDefault="005A5FC9" w:rsidP="00770E00">
            <w:pPr>
              <w:spacing w:after="0" w:line="259" w:lineRule="auto"/>
              <w:ind w:left="0" w:firstLine="0"/>
            </w:pPr>
          </w:p>
          <w:p w14:paraId="04CF9336" w14:textId="77777777" w:rsidR="005A5FC9" w:rsidRDefault="005A5FC9" w:rsidP="00770E00">
            <w:pPr>
              <w:spacing w:after="0" w:line="259" w:lineRule="auto"/>
              <w:ind w:left="0" w:firstLine="0"/>
            </w:pPr>
          </w:p>
        </w:tc>
      </w:tr>
      <w:tr w:rsidR="003E4C6B" w14:paraId="48575823" w14:textId="77777777" w:rsidTr="008521C3">
        <w:tc>
          <w:tcPr>
            <w:tcW w:w="3711" w:type="dxa"/>
            <w:shd w:val="clear" w:color="auto" w:fill="E2EFD9" w:themeFill="accent6" w:themeFillTint="33"/>
          </w:tcPr>
          <w:p w14:paraId="39C065B9" w14:textId="77777777" w:rsidR="003E4C6B" w:rsidRDefault="00E72593" w:rsidP="00770E00">
            <w:pPr>
              <w:spacing w:after="0" w:line="259" w:lineRule="auto"/>
              <w:ind w:left="0" w:firstLine="0"/>
            </w:pPr>
            <w:r>
              <w:t>NOTABLE ISSUES RELATED TO ORGANISATIONAL MATTERS</w:t>
            </w:r>
          </w:p>
        </w:tc>
        <w:tc>
          <w:tcPr>
            <w:tcW w:w="6231" w:type="dxa"/>
          </w:tcPr>
          <w:p w14:paraId="250B2C5F" w14:textId="77777777" w:rsidR="003E4C6B" w:rsidRDefault="003E4C6B" w:rsidP="00770E00">
            <w:pPr>
              <w:spacing w:after="0" w:line="259" w:lineRule="auto"/>
              <w:ind w:left="0" w:firstLine="0"/>
            </w:pPr>
          </w:p>
          <w:p w14:paraId="38B1FAE6" w14:textId="77777777" w:rsidR="005A5FC9" w:rsidRDefault="005A5FC9" w:rsidP="00770E00">
            <w:pPr>
              <w:spacing w:after="0" w:line="259" w:lineRule="auto"/>
              <w:ind w:left="0" w:firstLine="0"/>
            </w:pPr>
          </w:p>
          <w:p w14:paraId="1EF320D9" w14:textId="77777777" w:rsidR="005A5FC9" w:rsidRDefault="005A5FC9" w:rsidP="00770E00">
            <w:pPr>
              <w:spacing w:after="0" w:line="259" w:lineRule="auto"/>
              <w:ind w:left="0" w:firstLine="0"/>
            </w:pPr>
          </w:p>
          <w:p w14:paraId="703FEFC2" w14:textId="77777777" w:rsidR="005A5FC9" w:rsidRDefault="005A5FC9" w:rsidP="00770E00">
            <w:pPr>
              <w:spacing w:after="0" w:line="259" w:lineRule="auto"/>
              <w:ind w:left="0" w:firstLine="0"/>
            </w:pPr>
          </w:p>
          <w:p w14:paraId="5FDDD7E4" w14:textId="77777777" w:rsidR="005A5FC9" w:rsidRDefault="005A5FC9" w:rsidP="00770E00">
            <w:pPr>
              <w:spacing w:after="0" w:line="259" w:lineRule="auto"/>
              <w:ind w:left="0" w:firstLine="0"/>
            </w:pPr>
          </w:p>
          <w:p w14:paraId="5CB02DC1" w14:textId="77777777" w:rsidR="005A5FC9" w:rsidRDefault="005A5FC9" w:rsidP="00770E00">
            <w:pPr>
              <w:spacing w:after="0" w:line="259" w:lineRule="auto"/>
              <w:ind w:left="0" w:firstLine="0"/>
            </w:pPr>
          </w:p>
          <w:p w14:paraId="6DD81C7A" w14:textId="77777777" w:rsidR="005A5FC9" w:rsidRDefault="005A5FC9" w:rsidP="00770E00">
            <w:pPr>
              <w:spacing w:after="0" w:line="259" w:lineRule="auto"/>
              <w:ind w:left="0" w:firstLine="0"/>
            </w:pPr>
          </w:p>
          <w:p w14:paraId="16C96C95" w14:textId="77777777" w:rsidR="005A5FC9" w:rsidRDefault="005A5FC9" w:rsidP="00770E00">
            <w:pPr>
              <w:spacing w:after="0" w:line="259" w:lineRule="auto"/>
              <w:ind w:left="0" w:firstLine="0"/>
            </w:pPr>
          </w:p>
        </w:tc>
      </w:tr>
      <w:tr w:rsidR="003E4C6B" w14:paraId="1C830CF2" w14:textId="77777777" w:rsidTr="008521C3">
        <w:tc>
          <w:tcPr>
            <w:tcW w:w="3711" w:type="dxa"/>
            <w:shd w:val="clear" w:color="auto" w:fill="E2EFD9" w:themeFill="accent6" w:themeFillTint="33"/>
          </w:tcPr>
          <w:p w14:paraId="59DCFF8B" w14:textId="77777777" w:rsidR="003E4C6B" w:rsidRDefault="005A5FC9" w:rsidP="00770E00">
            <w:pPr>
              <w:spacing w:after="0" w:line="259" w:lineRule="auto"/>
              <w:ind w:left="0" w:firstLine="0"/>
            </w:pPr>
            <w:r>
              <w:t xml:space="preserve">RCA/SUI/INCIDENT </w:t>
            </w:r>
            <w:r w:rsidR="001519E1">
              <w:t>REPORTING</w:t>
            </w:r>
          </w:p>
        </w:tc>
        <w:tc>
          <w:tcPr>
            <w:tcW w:w="6231" w:type="dxa"/>
          </w:tcPr>
          <w:p w14:paraId="0E44669E" w14:textId="77777777" w:rsidR="003E4C6B" w:rsidRDefault="003E4C6B" w:rsidP="00770E00">
            <w:pPr>
              <w:spacing w:after="0" w:line="259" w:lineRule="auto"/>
              <w:ind w:left="0" w:firstLine="0"/>
            </w:pPr>
          </w:p>
          <w:p w14:paraId="71217D2F" w14:textId="77777777" w:rsidR="005A5FC9" w:rsidRDefault="005A5FC9" w:rsidP="00770E00">
            <w:pPr>
              <w:spacing w:after="0" w:line="259" w:lineRule="auto"/>
              <w:ind w:left="0" w:firstLine="0"/>
            </w:pPr>
          </w:p>
          <w:p w14:paraId="2CCC6059" w14:textId="77777777" w:rsidR="005A5FC9" w:rsidRDefault="005A5FC9" w:rsidP="00770E00">
            <w:pPr>
              <w:spacing w:after="0" w:line="259" w:lineRule="auto"/>
              <w:ind w:left="0" w:firstLine="0"/>
            </w:pPr>
          </w:p>
          <w:p w14:paraId="3798FBF1" w14:textId="77777777" w:rsidR="005A5FC9" w:rsidRDefault="005A5FC9" w:rsidP="00770E00">
            <w:pPr>
              <w:spacing w:after="0" w:line="259" w:lineRule="auto"/>
              <w:ind w:left="0" w:firstLine="0"/>
            </w:pPr>
          </w:p>
          <w:p w14:paraId="03061C94" w14:textId="77777777" w:rsidR="005A5FC9" w:rsidRDefault="005A5FC9" w:rsidP="00770E00">
            <w:pPr>
              <w:spacing w:after="0" w:line="259" w:lineRule="auto"/>
              <w:ind w:left="0" w:firstLine="0"/>
            </w:pPr>
          </w:p>
        </w:tc>
      </w:tr>
      <w:tr w:rsidR="005A5FC9" w14:paraId="5529EE13" w14:textId="77777777" w:rsidTr="008521C3">
        <w:tc>
          <w:tcPr>
            <w:tcW w:w="3711" w:type="dxa"/>
            <w:shd w:val="clear" w:color="auto" w:fill="E2EFD9" w:themeFill="accent6" w:themeFillTint="33"/>
          </w:tcPr>
          <w:p w14:paraId="6A9455B6" w14:textId="77777777" w:rsidR="005A5FC9" w:rsidRDefault="005A5FC9" w:rsidP="005A5FC9">
            <w:pPr>
              <w:spacing w:after="0" w:line="259" w:lineRule="auto"/>
              <w:ind w:left="0" w:firstLine="0"/>
            </w:pPr>
            <w:r>
              <w:t>MORTALITY AND MORB</w:t>
            </w:r>
            <w:r w:rsidR="00BC7436">
              <w:t>I</w:t>
            </w:r>
            <w:bookmarkStart w:id="0" w:name="_GoBack"/>
            <w:bookmarkEnd w:id="0"/>
            <w:r>
              <w:t>DITY REPORTING</w:t>
            </w:r>
          </w:p>
        </w:tc>
        <w:tc>
          <w:tcPr>
            <w:tcW w:w="6231" w:type="dxa"/>
          </w:tcPr>
          <w:p w14:paraId="57A927FE" w14:textId="77777777" w:rsidR="005A5FC9" w:rsidRDefault="005A5FC9" w:rsidP="005A5FC9">
            <w:pPr>
              <w:spacing w:after="0" w:line="259" w:lineRule="auto"/>
              <w:ind w:left="0" w:firstLine="0"/>
            </w:pPr>
          </w:p>
          <w:p w14:paraId="0F70254D" w14:textId="77777777" w:rsidR="005A5FC9" w:rsidRDefault="005A5FC9" w:rsidP="005A5FC9">
            <w:pPr>
              <w:spacing w:after="0" w:line="259" w:lineRule="auto"/>
              <w:ind w:left="0" w:firstLine="0"/>
            </w:pPr>
          </w:p>
          <w:p w14:paraId="5C53AF45" w14:textId="77777777" w:rsidR="005A5FC9" w:rsidRDefault="005A5FC9" w:rsidP="005A5FC9">
            <w:pPr>
              <w:spacing w:after="0" w:line="259" w:lineRule="auto"/>
              <w:ind w:left="0" w:firstLine="0"/>
            </w:pPr>
          </w:p>
          <w:p w14:paraId="1177E208" w14:textId="77777777" w:rsidR="005A5FC9" w:rsidRDefault="005A5FC9" w:rsidP="005A5FC9">
            <w:pPr>
              <w:spacing w:after="0" w:line="259" w:lineRule="auto"/>
              <w:ind w:left="0" w:firstLine="0"/>
            </w:pPr>
          </w:p>
          <w:p w14:paraId="3F26F8F7" w14:textId="77777777" w:rsidR="005A5FC9" w:rsidRDefault="005A5FC9" w:rsidP="005A5FC9">
            <w:pPr>
              <w:spacing w:after="0" w:line="259" w:lineRule="auto"/>
              <w:ind w:left="0" w:firstLine="0"/>
            </w:pPr>
          </w:p>
        </w:tc>
      </w:tr>
    </w:tbl>
    <w:p w14:paraId="449F40A5" w14:textId="77777777" w:rsidR="00EC68B1" w:rsidRDefault="00EC68B1" w:rsidP="005A5FC9">
      <w:pPr>
        <w:spacing w:after="0" w:line="259" w:lineRule="auto"/>
        <w:ind w:left="0" w:firstLine="0"/>
      </w:pPr>
    </w:p>
    <w:sectPr w:rsidR="00EC68B1" w:rsidSect="00252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851" w:bottom="1276" w:left="850" w:header="720" w:footer="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D413" w14:textId="77777777" w:rsidR="00D6546E" w:rsidRDefault="00D6546E">
      <w:pPr>
        <w:spacing w:after="0" w:line="240" w:lineRule="auto"/>
      </w:pPr>
      <w:r>
        <w:separator/>
      </w:r>
    </w:p>
  </w:endnote>
  <w:endnote w:type="continuationSeparator" w:id="0">
    <w:p w14:paraId="68540D6C" w14:textId="77777777" w:rsidR="00D6546E" w:rsidRDefault="00D6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D3F76" w14:textId="77777777" w:rsidR="00813D7A" w:rsidRDefault="005D26CB">
    <w:pPr>
      <w:spacing w:after="0" w:line="259" w:lineRule="auto"/>
      <w:ind w:left="45" w:right="-471" w:firstLine="0"/>
    </w:pPr>
    <w:r>
      <w:rPr>
        <w:noProof/>
      </w:rPr>
      <w:drawing>
        <wp:anchor distT="0" distB="0" distL="114300" distR="114300" simplePos="0" relativeHeight="251671552" behindDoc="0" locked="0" layoutInCell="1" allowOverlap="0" wp14:anchorId="4ED1BF2B" wp14:editId="5F9FAA6A">
          <wp:simplePos x="0" y="0"/>
          <wp:positionH relativeFrom="page">
            <wp:posOffset>0</wp:posOffset>
          </wp:positionH>
          <wp:positionV relativeFrom="page">
            <wp:posOffset>10368661</wp:posOffset>
          </wp:positionV>
          <wp:extent cx="7560057" cy="322961"/>
          <wp:effectExtent l="0" t="0" r="0" b="0"/>
          <wp:wrapSquare wrapText="bothSides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3229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3E82D7"/>
        <w:sz w:val="15"/>
      </w:rPr>
      <w:t xml:space="preserve">PEER REVIEW VISIT REPORT for Shrewsbury and Telford Hospitals NHS Trust - Reception and Resuscitation Measures (published: 1st July 2015) Page: </w:t>
    </w:r>
    <w:r>
      <w:fldChar w:fldCharType="begin"/>
    </w:r>
    <w:r>
      <w:instrText xml:space="preserve"> PAGE   \* MERGEFORMAT </w:instrText>
    </w:r>
    <w:r>
      <w:fldChar w:fldCharType="separate"/>
    </w:r>
    <w:r w:rsidR="00EC68B1" w:rsidRPr="00EC68B1">
      <w:rPr>
        <w:noProof/>
        <w:color w:val="3E82D7"/>
        <w:sz w:val="15"/>
      </w:rPr>
      <w:t>2</w:t>
    </w:r>
    <w:r>
      <w:rPr>
        <w:color w:val="3E82D7"/>
        <w:sz w:val="15"/>
      </w:rPr>
      <w:fldChar w:fldCharType="end"/>
    </w:r>
    <w:r>
      <w:rPr>
        <w:color w:val="3E82D7"/>
        <w:sz w:val="15"/>
      </w:rPr>
      <w:t>/</w:t>
    </w:r>
    <w:fldSimple w:instr=" NUMPAGES   \* MERGEFORMAT ">
      <w:r w:rsidR="00EC68B1" w:rsidRPr="00EC68B1">
        <w:rPr>
          <w:noProof/>
          <w:color w:val="3E82D7"/>
          <w:sz w:val="15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0F3A9" w14:textId="77777777" w:rsidR="00813D7A" w:rsidRDefault="0025284B">
    <w:pPr>
      <w:spacing w:after="0" w:line="259" w:lineRule="auto"/>
      <w:ind w:left="45" w:right="-471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B597D87" wp14:editId="03314F6E">
              <wp:simplePos x="0" y="0"/>
              <wp:positionH relativeFrom="column">
                <wp:posOffset>-363904</wp:posOffset>
              </wp:positionH>
              <wp:positionV relativeFrom="paragraph">
                <wp:posOffset>-385152</wp:posOffset>
              </wp:positionV>
              <wp:extent cx="7174523" cy="275492"/>
              <wp:effectExtent l="0" t="0" r="762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4523" cy="2754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5949BD" w14:textId="77777777" w:rsidR="0025284B" w:rsidRPr="00770E00" w:rsidRDefault="0025284B" w:rsidP="0025284B">
                          <w:pPr>
                            <w:ind w:left="0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770E00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Network Manager:  Steven Cook</w:t>
                          </w:r>
                          <w:r w:rsidRPr="00770E00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ab/>
                          </w:r>
                          <w:r w:rsidRPr="00770E00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ab/>
                            <w:t>Address:  15 Frederick Road, Edgbaston, Birmingham, B15 1JD</w:t>
                          </w:r>
                        </w:p>
                        <w:p w14:paraId="0E6EBB2B" w14:textId="77777777" w:rsidR="0025284B" w:rsidRDefault="0025284B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97D8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28.65pt;margin-top:-30.35pt;width:564.9pt;height:21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" fillcolor="white [3201]" stroked="f" strokeweight=".5pt">
              <v:textbox>
                <w:txbxContent>
                  <w:p w14:paraId="3A5949BD" w14:textId="77777777" w:rsidR="0025284B" w:rsidRPr="00770E00" w:rsidRDefault="0025284B" w:rsidP="0025284B">
                    <w:pPr>
                      <w:ind w:left="0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770E00">
                      <w:rPr>
                        <w:color w:val="808080" w:themeColor="background1" w:themeShade="80"/>
                        <w:sz w:val="18"/>
                        <w:szCs w:val="18"/>
                      </w:rPr>
                      <w:t>Network Manager:  Steven Cook</w:t>
                    </w:r>
                    <w:r w:rsidRPr="00770E00">
                      <w:rPr>
                        <w:color w:val="808080" w:themeColor="background1" w:themeShade="80"/>
                        <w:sz w:val="18"/>
                        <w:szCs w:val="18"/>
                      </w:rPr>
                      <w:tab/>
                    </w:r>
                    <w:r w:rsidRPr="00770E00">
                      <w:rPr>
                        <w:color w:val="808080" w:themeColor="background1" w:themeShade="80"/>
                        <w:sz w:val="18"/>
                        <w:szCs w:val="18"/>
                      </w:rPr>
                      <w:tab/>
                      <w:t>Address:  15 Frederick Road, Edgbaston, Birmingham, B15 1JD</w:t>
                    </w:r>
                  </w:p>
                  <w:p w14:paraId="0E6EBB2B" w14:textId="77777777" w:rsidR="0025284B" w:rsidRDefault="0025284B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="005D26CB">
      <w:rPr>
        <w:noProof/>
      </w:rPr>
      <w:drawing>
        <wp:anchor distT="0" distB="0" distL="114300" distR="114300" simplePos="0" relativeHeight="251672576" behindDoc="0" locked="0" layoutInCell="1" allowOverlap="0" wp14:anchorId="15C0E8F5" wp14:editId="24B5C91D">
          <wp:simplePos x="0" y="0"/>
          <wp:positionH relativeFrom="page">
            <wp:posOffset>0</wp:posOffset>
          </wp:positionH>
          <wp:positionV relativeFrom="page">
            <wp:posOffset>10368661</wp:posOffset>
          </wp:positionV>
          <wp:extent cx="7560057" cy="322961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3229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color w:val="3E82D7"/>
        <w:sz w:val="15"/>
      </w:rPr>
      <w:t>h</w:t>
    </w:r>
    <w:r w:rsidR="005D26CB">
      <w:rPr>
        <w:color w:val="3E82D7"/>
        <w:sz w:val="15"/>
      </w:rPr>
      <w:t>PEER</w:t>
    </w:r>
    <w:proofErr w:type="spellEnd"/>
    <w:r w:rsidR="005D26CB">
      <w:rPr>
        <w:color w:val="3E82D7"/>
        <w:sz w:val="15"/>
      </w:rPr>
      <w:t xml:space="preserve"> REVIEW VISIT REPORT for Shrewsbury and Telford Hospitals NHS Trust - Reception and Resuscitation Measures (published: 1st July 2015) Page: </w:t>
    </w:r>
    <w:r w:rsidR="005D26CB">
      <w:fldChar w:fldCharType="begin"/>
    </w:r>
    <w:r w:rsidR="005D26CB">
      <w:instrText xml:space="preserve"> PAGE   \* MERGEFORMAT </w:instrText>
    </w:r>
    <w:r w:rsidR="005D26CB">
      <w:fldChar w:fldCharType="separate"/>
    </w:r>
    <w:r w:rsidR="00CC58E6" w:rsidRPr="00CC58E6">
      <w:rPr>
        <w:noProof/>
        <w:color w:val="3E82D7"/>
        <w:sz w:val="15"/>
      </w:rPr>
      <w:t>2</w:t>
    </w:r>
    <w:r w:rsidR="005D26CB">
      <w:rPr>
        <w:color w:val="3E82D7"/>
        <w:sz w:val="15"/>
      </w:rPr>
      <w:fldChar w:fldCharType="end"/>
    </w:r>
    <w:r w:rsidR="005D26CB">
      <w:rPr>
        <w:color w:val="3E82D7"/>
        <w:sz w:val="15"/>
      </w:rPr>
      <w:t>/</w:t>
    </w:r>
    <w:fldSimple w:instr=" NUMPAGES   \* MERGEFORMAT ">
      <w:r w:rsidR="00CC58E6" w:rsidRPr="00CC58E6">
        <w:rPr>
          <w:noProof/>
          <w:color w:val="3E82D7"/>
          <w:sz w:val="15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AD910" w14:textId="77777777" w:rsidR="00813D7A" w:rsidRDefault="00770E00">
    <w:pPr>
      <w:spacing w:after="0" w:line="259" w:lineRule="auto"/>
      <w:ind w:left="45" w:right="-471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9CCABEE" wp14:editId="5BEC9BBB">
              <wp:simplePos x="0" y="0"/>
              <wp:positionH relativeFrom="column">
                <wp:posOffset>-293565</wp:posOffset>
              </wp:positionH>
              <wp:positionV relativeFrom="paragraph">
                <wp:posOffset>-473955</wp:posOffset>
              </wp:positionV>
              <wp:extent cx="7168661" cy="263281"/>
              <wp:effectExtent l="0" t="0" r="0" b="381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8661" cy="2632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2A3ECD" w14:textId="77777777" w:rsidR="00770E00" w:rsidRPr="00770E00" w:rsidRDefault="00770E00" w:rsidP="00770E00">
                          <w:pPr>
                            <w:ind w:left="0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770E00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Network Manager:  Steven Cook</w:t>
                          </w:r>
                          <w:r w:rsidRPr="00770E00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ab/>
                          </w:r>
                          <w:r w:rsidRPr="00770E00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ab/>
                            <w:t>Address:  15 Frederick Road, Edgbaston, Birmingham, B15 1J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CABE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-23.1pt;margin-top:-37.3pt;width:564.45pt;height:20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" fillcolor="white [3201]" stroked="f" strokeweight=".5pt">
              <v:textbox>
                <w:txbxContent>
                  <w:p w14:paraId="392A3ECD" w14:textId="77777777" w:rsidR="00770E00" w:rsidRPr="00770E00" w:rsidRDefault="00770E00" w:rsidP="00770E00">
                    <w:pPr>
                      <w:ind w:left="0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770E00">
                      <w:rPr>
                        <w:color w:val="808080" w:themeColor="background1" w:themeShade="80"/>
                        <w:sz w:val="18"/>
                        <w:szCs w:val="18"/>
                      </w:rPr>
                      <w:t>Network Manager:  Steven Cook</w:t>
                    </w:r>
                    <w:r w:rsidRPr="00770E00">
                      <w:rPr>
                        <w:color w:val="808080" w:themeColor="background1" w:themeShade="80"/>
                        <w:sz w:val="18"/>
                        <w:szCs w:val="18"/>
                      </w:rPr>
                      <w:tab/>
                    </w:r>
                    <w:r w:rsidRPr="00770E00">
                      <w:rPr>
                        <w:color w:val="808080" w:themeColor="background1" w:themeShade="80"/>
                        <w:sz w:val="18"/>
                        <w:szCs w:val="18"/>
                      </w:rPr>
                      <w:tab/>
                      <w:t>Address:  15 Frederick Road, Edgbaston, Birmingham, B15 1JD</w:t>
                    </w:r>
                  </w:p>
                </w:txbxContent>
              </v:textbox>
            </v:shape>
          </w:pict>
        </mc:Fallback>
      </mc:AlternateContent>
    </w:r>
    <w:r w:rsidR="005D26CB">
      <w:rPr>
        <w:noProof/>
      </w:rPr>
      <w:drawing>
        <wp:anchor distT="0" distB="0" distL="114300" distR="114300" simplePos="0" relativeHeight="251673600" behindDoc="0" locked="0" layoutInCell="1" allowOverlap="0" wp14:anchorId="1F1F3FB5" wp14:editId="0CDBD661">
          <wp:simplePos x="0" y="0"/>
          <wp:positionH relativeFrom="page">
            <wp:posOffset>0</wp:posOffset>
          </wp:positionH>
          <wp:positionV relativeFrom="page">
            <wp:posOffset>10368661</wp:posOffset>
          </wp:positionV>
          <wp:extent cx="7560057" cy="322961"/>
          <wp:effectExtent l="0" t="0" r="0" b="0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3229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26CB">
      <w:rPr>
        <w:color w:val="3E82D7"/>
        <w:sz w:val="15"/>
      </w:rPr>
      <w:t xml:space="preserve">PEER REVIEW VISIT REPORT for Shrewsbury and Telford Hospitals NHS Trust - Reception and Resuscitation Measures (published: 1st July 2015) Page: </w:t>
    </w:r>
    <w:r w:rsidR="005D26CB">
      <w:fldChar w:fldCharType="begin"/>
    </w:r>
    <w:r w:rsidR="005D26CB">
      <w:instrText xml:space="preserve"> PAGE   \* MERGEFORMAT </w:instrText>
    </w:r>
    <w:r w:rsidR="005D26CB">
      <w:fldChar w:fldCharType="separate"/>
    </w:r>
    <w:r w:rsidR="00BC7436" w:rsidRPr="00BC7436">
      <w:rPr>
        <w:noProof/>
        <w:color w:val="3E82D7"/>
        <w:sz w:val="15"/>
      </w:rPr>
      <w:t>1</w:t>
    </w:r>
    <w:r w:rsidR="005D26CB">
      <w:rPr>
        <w:color w:val="3E82D7"/>
        <w:sz w:val="15"/>
      </w:rPr>
      <w:fldChar w:fldCharType="end"/>
    </w:r>
    <w:r w:rsidR="005D26CB">
      <w:rPr>
        <w:color w:val="3E82D7"/>
        <w:sz w:val="15"/>
      </w:rPr>
      <w:t>/</w:t>
    </w:r>
    <w:fldSimple w:instr=" NUMPAGES   \* MERGEFORMAT ">
      <w:r w:rsidR="00BC7436" w:rsidRPr="00BC7436">
        <w:rPr>
          <w:noProof/>
          <w:color w:val="3E82D7"/>
          <w:sz w:val="15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FC32D" w14:textId="77777777" w:rsidR="00D6546E" w:rsidRDefault="00D6546E">
      <w:pPr>
        <w:spacing w:after="0" w:line="240" w:lineRule="auto"/>
      </w:pPr>
      <w:r>
        <w:separator/>
      </w:r>
    </w:p>
  </w:footnote>
  <w:footnote w:type="continuationSeparator" w:id="0">
    <w:p w14:paraId="38D56286" w14:textId="77777777" w:rsidR="00D6546E" w:rsidRDefault="00D6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90377" w14:textId="77777777" w:rsidR="00813D7A" w:rsidRDefault="00813D7A">
    <w:pPr>
      <w:spacing w:after="0" w:line="259" w:lineRule="auto"/>
      <w:ind w:left="-850" w:right="11029" w:firstLine="0"/>
    </w:pPr>
  </w:p>
  <w:p w14:paraId="64B6D8F3" w14:textId="77777777" w:rsidR="00813D7A" w:rsidRDefault="005D26C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EFE6C2C" wp14:editId="718895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57" cy="1950974"/>
              <wp:effectExtent l="0" t="0" r="0" b="0"/>
              <wp:wrapNone/>
              <wp:docPr id="6363" name="Group 63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57" cy="1950974"/>
                        <a:chOff x="0" y="0"/>
                        <a:chExt cx="7560057" cy="1950974"/>
                      </a:xfrm>
                    </wpg:grpSpPr>
                    <pic:pic xmlns:pic="http://schemas.openxmlformats.org/drawingml/2006/picture">
                      <pic:nvPicPr>
                        <pic:cNvPr id="6364" name="Picture 63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57" cy="195097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6CDAEE" id="Group 6363" o:spid="_x0000_s1026" style="position:absolute;margin-left:0;margin-top:0;width:595.3pt;height:153.6pt;z-index:-251650048;mso-position-horizontal-relative:page;mso-position-vertical-relative:page" coordsize="75600,195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5prlr9j1a6iwoAcsoToA&#10;eQPyIqlXR+OLXy76CcBQJU2nHUlT1P4EflXOV7lOXNBM82a5ZNBRRRWhAUUUUAFFFFABRRRQAUUU&#10;UAFFFFABRRRQAUUUUAFFFFABRRRQAUUUUAFFFFABRRRQAUUUUAFFFFABRRRQAUUUUAFFFSW9vJdT&#10;JDChkkc4CigCXTdPk1O8jgjB+Y/MwGdq9ya9GsLCHTbZYIF2oOSe7H1PvUWk6TDo9t5UXzOeXkI5&#10;Y/4e1Xq8itW9o7LY76dPkV3uFFFFcxs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geM7XztJEoC5hc&#10;MSeuDxgfiR+VcNXp+oWv22xuIMKTIhVd/QHHB/PFeYV6mFleLXY4qy964UUUV2HOFFFFABRRRQAU&#10;UUUAFFFFABRRRQAUUUUAFFFFABRRRQAUUUUAFFFFABRRRQAUUUUAFFFFABRRRQAUUUUAFFFFACoj&#10;SMqqpZmOAqjJJ9K9B8P6HHpNsGZc3UijzGP8P+yPb+f5VV8L6CtjCt1OhF044Vh/qx/iR/PHrXQV&#10;5letze7HY7aVPl95hRRRXEd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5prlr9j1a6iwoAc&#10;soToAeQPyIr0uuN8dW+27tZ9330KbcdNpzn/AMe/SuvDStO3cwrK8bnM0UUV6pwhRRRQAUUUUAFF&#10;FFABRRRQAUUUUAFFFFABRRRQAUUUUAFFFFABRRRQAUUUUAFFFFABRRRQAUUUUAFFFFABXXeFPD6r&#10;HHf3A3OeYoyPu/7R9/T8/pX8M+GftGy8u0/ddY4m/j9z7e3f6deyrz8RW+xE6qVP7TCiiivPOs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sbxZa/adFlIDFomEgC/kc+2CT+FbNR3EC3Vv&#10;LCxIWRShK9cEYq4S5ZJkyXMmjyuinTRPbzPFINroxVh6EcGm17p5gUUUUAFFFFABRRRQAUUUUAFF&#10;FFABRRRQAUUUUAFFFFABRRRQAUUUUAFFFFABRRRQAUUUUAFFFFABW74d8OtqjCecFbRT9DIfQe3q&#10;f8itoOgyaxNk5jtkPzyf0Hv/AC/n6EiLGqqqhVUYCqMAD0rjr1uX3Y7nRSp82r2BEWNVVVCqowFU&#10;YAHpTqKK8s7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z7xVZiz1mUqA&#10;FmAlABJ69c/iDWRXY+OLLzLaC6VeY22Nhex6En0BH/j1cdXs0Zc0Ezzqi5ZMKKKK3MwooooAKKKK&#10;ACiiigAooooAKKKKACiiigAooooAKKKKACiiigAooooAKKKKACiiigArQ0PSX1i9WP5lhXmSRR90&#10;f4n/AD0pmk6TNrFz5UXyoOXkI4Uf4+1ehWFhDptssEC7UHJPdj6n3rlrVlTVlubU6fNq9iW3t47W&#10;FIYUEcaDAUVJRRXkne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LWLM6hpdzAASzLlQCBlhyBz7gV5pXrFeba9arZaxdRLjaG3AKMAAjOMe2cV6GFlvE5a8dmUKKKK9&#10;A5AooooAKKKKACiiigAooooAKKKKACiiigAooooAKKKKACiiigAooooAKKKKACrFhYTalcrBAu5z&#10;yT2Uep9qLCwm1K5WCBdznknso9T7V6FpOkw6PbeVF8znl5COWP8Ah7Vz1qypqy3NadNzfkP0vTo9&#10;Lskt4zu28s+MFiep/wA9gKt0UV5DbbuzvWmiCiiikM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R8c2Z3W12ASCPKbkYHcf+zflXXVneILL7fpNxGFy4Xeny7jkc4H&#10;uen41tRlyzTM6keaLR5xRRRXtHnBRRRQAUUUUAFFFFABRRRQAUUUUAFFFFABRRRQAUUUUAFFFFAB&#10;RRRQAVJb28l1MkMKGSRzgKKLe3kupkhhQySOcBRXf6DoMejw5OJLlx88n9B7fz/lhVqqmvM0hBzY&#10;ug6Kui2xXdvnkwZG7cdAPYZNalFFeRKTk7s9BJRVkFFFFSM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8z1izGn6pcwAAKrZUAk4U8gc+xFU66rxzZndb&#10;XYBII8puRgdx/wCzflXK17dKXPBM82ceWTQUUUVqQFFFFABRRRQAUUUUAFFFFABRRRQAUUUUAFFF&#10;FABRRRQAVJb28l1MkMKGSRzgKKYiNIyqqlmY4CqMkn0rvvDeh/2TbF5VU3Un3iOdo/u5/wAP6VjV&#10;qKmr9TSEHNkmg6DHo8OTiS5cfPJ/Qe38/wCWrRRXjyk5O7PQSUVZBRRRUj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O8QWX2/SbiMLlwu9Pl3H&#10;I5wPc9PxrzivWK8z1izGn6pcwAAKrZUAk4U8gc+xFehhZbxOSvHaRTooor0DlCiiigAooooAKKKK&#10;ACiiigAooooAKKKKACiiigApURpGVVUszHAVRkk+lCI0jKqqWZjgKoySfSu68O+HV0tRPOA12w+o&#10;jHoPf1P+TjUqKmrsuEHNh4d8OrpaiecBrth9RGPQe/qf8ndooryJSc3dnoRioqyCiiio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5Tx&#10;zZjbbXYABB8puTk9x/7N+ddXVTVrH+0tOnts7S6/Kc9wcjPtkCtaUuSaZE480WjzKiiivbPNCiii&#10;gAooooAKKKKACiiigAooooAKKKKACpLe3kupkhhQySOcBRRb28l1MkMKGSRzgKK7/QdBj0eHJxJc&#10;uPnk/oPb+f8ALCrVVNeZpCDmyv4d8OrpaiecBrth9RGPQe/qf8ndooryZSc3dnfGKirIKKKKg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PfFFj9h1iXBys374c88k5/XP4YrJrt/Glj9o05LkHBt25GeoYgfnnH61xFezRlzw&#10;TPOqR5ZBRRRW5mFFFFABRRRQAUUUUAFFFFABUlvbyXUyQwoZJHOAoqSwsJtSuVggXc55J7KPU+1d&#10;5ougw6LG20+bO3DSkY49AOwrCrWVNeZrCm5+gmg6DHo8OTiS5cfPJ/Qe38/5atFFeRKTk7s70lFW&#10;QUUUVI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GTRLcQvFINyOpVh6g8GvL7u1ksrmSCUYeNtp68+49q9TrjPG2ni&#10;G6iu1BxMNr8HG4dOfcdv9muzCztLl7nPWjdXOaooor1DiCiiigAooooAKKKKACrFhYTalcrBAu5z&#10;yT2Uep9ql0nSZtYufKi+VBy8hHCj/H2r0KwsIdNtlggXag5J7sfU+9c1asqei3NqdNz1exFpOkw6&#10;PbeVF8znl5COWP8Ah7VeooryW3J3Z3JJKyCiiikM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oa5p51LS5oV&#10;AMmNyZA+8OePTPTPvV+inFuLuhNXVmeT0VqeJdPXTdVkVMCOQeYqjsCTx09QfwxWXXuxkpJNHmNc&#10;rsFFFFUIKKKKACtTQdBk1ibJzHbIfnk/oPf+X87Xh/wzJqEgmuUaO1GCAeDJ349vf8vbuERY1VVU&#10;KqjAVRgAelcdavy+7Hc6KdLm1kR2tpDZQiKCJYkHZR17ZPqfepqKK8zfc7Qooop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heMNPF1pfnAEyW53DAJ+U4B/oc+1cJXqzosisrKGVhgqwyCPSvMtT&#10;szp+oT2+CAjELuIJ29QePbFelhZ3TgcdaOvMVqKKkt7eS6mSGFDJI5wFFdxzEddZoPhL/V3N8P8A&#10;aFuR+W7/AA/PuKu+H/DMenxia5RZLo4IB5Effj39/wAvffrzq2Iv7sDrp0usgooorgO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uX8b6eHhhvFB3IfLfAJ+U5IJ9MH/0KuoqG7tY7&#10;22kglGUkXafb3HvWlOfJJSInHmjY8407S7nVZjHbpu243MThVz3J/wAniu80nQ7bR4/3a7piuHlb&#10;q3+A/wAB1q1Z2MGnwiG3jEcec4HPPqT3qetatZ1NFsRTpqOr3CiiiuY2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64" o:spid="_x0000_s1027" type="#_x0000_t75" style="position:absolute;width:75600;height:19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27754" w14:textId="77777777" w:rsidR="00813D7A" w:rsidRDefault="00EC68B1">
    <w:pPr>
      <w:spacing w:after="0" w:line="259" w:lineRule="auto"/>
      <w:ind w:left="-850" w:right="11029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FEF3274" wp14:editId="366F4550">
              <wp:simplePos x="0" y="0"/>
              <wp:positionH relativeFrom="column">
                <wp:posOffset>2842163</wp:posOffset>
              </wp:positionH>
              <wp:positionV relativeFrom="paragraph">
                <wp:posOffset>-53095</wp:posOffset>
              </wp:positionV>
              <wp:extent cx="3429000" cy="322385"/>
              <wp:effectExtent l="0" t="0" r="19050" b="209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32238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16652C" id="Rectangle 1" o:spid="_x0000_s1026" style="position:absolute;margin-left:223.8pt;margin-top:-4.2pt;width:270pt;height:25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" filled="f" strokecolor="black [3213]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C2D83D" wp14:editId="7EEE959E">
              <wp:simplePos x="0" y="0"/>
              <wp:positionH relativeFrom="margin">
                <wp:posOffset>2754923</wp:posOffset>
              </wp:positionH>
              <wp:positionV relativeFrom="paragraph">
                <wp:posOffset>-110343</wp:posOffset>
              </wp:positionV>
              <wp:extent cx="3632688" cy="504092"/>
              <wp:effectExtent l="0" t="0" r="635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2688" cy="5040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BBEF9F" w14:textId="77777777" w:rsidR="00EC68B1" w:rsidRDefault="00EC68B1" w:rsidP="00EC68B1">
                          <w:pPr>
                            <w:ind w:left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B15FFC" wp14:editId="63BC31D8">
                                <wp:extent cx="3451342" cy="339969"/>
                                <wp:effectExtent l="0" t="0" r="0" b="3175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Network Header Logo (1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51342" cy="3399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2D8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6.9pt;margin-top:-8.7pt;width:286.05pt;height:39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" fillcolor="white [3201]" stroked="f" strokeweight=".5pt">
              <v:textbox>
                <w:txbxContent>
                  <w:p w14:paraId="68BBEF9F" w14:textId="77777777" w:rsidR="00EC68B1" w:rsidRDefault="00EC68B1" w:rsidP="00EC68B1">
                    <w:pPr>
                      <w:ind w:left="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4B15FFC" wp14:editId="63BC31D8">
                          <wp:extent cx="3451342" cy="339969"/>
                          <wp:effectExtent l="0" t="0" r="0" b="3175"/>
                          <wp:docPr id="29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Network Header Logo (1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51342" cy="3399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EB886F0" w14:textId="77777777" w:rsidR="00813D7A" w:rsidRDefault="005D26CB" w:rsidP="00EC68B1">
    <w:pPr>
      <w:tabs>
        <w:tab w:val="left" w:pos="7108"/>
      </w:tabs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21EEB919" wp14:editId="5E3FC0B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57" cy="1950974"/>
              <wp:effectExtent l="0" t="0" r="0" b="0"/>
              <wp:wrapNone/>
              <wp:docPr id="6335" name="Group 63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57" cy="1950974"/>
                        <a:chOff x="0" y="0"/>
                        <a:chExt cx="7560057" cy="1950974"/>
                      </a:xfrm>
                    </wpg:grpSpPr>
                    <pic:pic xmlns:pic="http://schemas.openxmlformats.org/drawingml/2006/picture">
                      <pic:nvPicPr>
                        <pic:cNvPr id="6336" name="Picture 633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57" cy="195097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54CA47" id="Group 6335" o:spid="_x0000_s1026" style="position:absolute;margin-left:0;margin-top:0;width:595.3pt;height:153.6pt;z-index:-251648000;mso-position-horizontal-relative:page;mso-position-vertical-relative:page" coordsize="75600,195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5prlr9j1a6iwoAcsoToA&#10;eQPyIqlXR+OLXy76CcBQJU2nHUlT1P4EflXOV7lOXNBM82a5ZNBRRRWhAUUUUAFFFFABRRRQAUUU&#10;UAFFFFABRRRQAUUUUAFFFFABRRRQAUUUUAFFFFABRRRQAUUUUAFFFFABRRRQAUUUUAFFFSW9vJdT&#10;JDChkkc4CigCXTdPk1O8jgjB+Y/MwGdq9ya9GsLCHTbZYIF2oOSe7H1PvUWk6TDo9t5UXzOeXkI5&#10;Y/4e1Xq8itW9o7LY76dPkV3uFFFFcxs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geM7XztJEoC5hc&#10;MSeuDxgfiR+VcNXp+oWv22xuIMKTIhVd/QHHB/PFeYV6mFleLXY4qy964UUUV2HOFFFFABRRRQAU&#10;UUUAFFFFABRRRQAUUUUAFFFFABRRRQAUUUUAFFFFABRRRQAUUUUAFFFFABRRRQAUUUUAFFFFACoj&#10;SMqqpZmOAqjJJ9K9B8P6HHpNsGZc3UijzGP8P+yPb+f5VV8L6CtjCt1OhF044Vh/qx/iR/PHrXQV&#10;5letze7HY7aVPl95hRRRXEd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5prlr9j1a6iwoAc&#10;soToAeQPyIr0uuN8dW+27tZ9330KbcdNpzn/AMe/SuvDStO3cwrK8bnM0UUV6pwhRRRQAUUUUAFF&#10;FFABRRRQAUUUUAFFFFABRRRQAUUUUAFFFFABRRRQAUUUUAFFFFABRRRQAUUUUAFFFFABXXeFPD6r&#10;HHf3A3OeYoyPu/7R9/T8/pX8M+GftGy8u0/ddY4m/j9z7e3f6deyrz8RW+xE6qVP7TCiiivPOs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sbxZa/adFlIDFomEgC/kc+2CT+FbNR3EC3Vv&#10;LCxIWRShK9cEYq4S5ZJkyXMmjyuinTRPbzPFINroxVh6EcGm17p5gUUUUAFFFFABRRRQAUUUUAFF&#10;FFABRRRQAUUUUAFFFFABRRRQAUUUUAFFFFABRRRQAUUUUAFFFFABW74d8OtqjCecFbRT9DIfQe3q&#10;f8itoOgyaxNk5jtkPzyf0Hv/AC/n6EiLGqqqhVUYCqMAD0rjr1uX3Y7nRSp82r2BEWNVVVCqowFU&#10;YAHpTqKK8s7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z7xVZiz1mUqA&#10;FmAlABJ69c/iDWRXY+OLLzLaC6VeY22Nhex6En0BH/j1cdXs0Zc0Ezzqi5ZMKKKK3MwooooAKKKK&#10;ACiiigAooooAKKKKACiiigAooooAKKKKACiiigAooooAKKKKACiiigArQ0PSX1i9WP5lhXmSRR90&#10;f4n/AD0pmk6TNrFz5UXyoOXkI4Uf4+1ehWFhDptssEC7UHJPdj6n3rlrVlTVlubU6fNq9iW3t47W&#10;FIYUEcaDAUVJRRXkne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LWLM6hpdzAASzLlQCBlhyBz7gV5pXrFeba9arZaxdRLjaG3AKMAAjOMe2cV6GFlvE5a8dmUKKKK9&#10;A5AooooAKKKKACiiigAooooAKKKKACiiigAooooAKKKKACiiigAooooAKKKKACrFhYTalcrBAu5z&#10;yT2Uep9qLCwm1K5WCBdznknso9T7V6FpOkw6PbeVF8znl5COWP8Ah7Vz1qypqy3NadNzfkP0vTo9&#10;Lskt4zu28s+MFiep/wA9gKt0UV5DbbuzvWmiCiiikM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R8c2Z3W12ASCPKbkYHcf+zflXXVneILL7fpNxGFy4Xeny7jkc4H&#10;uen41tRlyzTM6keaLR5xRRRXtHnBRRRQAUUUUAFFFFABRRRQAUUUUAFFFFABRRRQAUUUUAFFFFAB&#10;RRRQAVJb28l1MkMKGSRzgKKLe3kupkhhQySOcBRXf6DoMejw5OJLlx88n9B7fz/lhVqqmvM0hBzY&#10;ug6Kui2xXdvnkwZG7cdAPYZNalFFeRKTk7s9BJRVkFFFFSM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8z1izGn6pcwAAKrZUAk4U8gc+xFU66rxzZndb&#10;XYBII8puRgdx/wCzflXK17dKXPBM82ceWTQUUUVqQFFFFABRRRQAUUUUAFFFFABRRRQAUUUUAFFF&#10;FABRRRQAVJb28l1MkMKGSRzgKKYiNIyqqlmY4CqMkn0rvvDeh/2TbF5VU3Un3iOdo/u5/wAP6VjV&#10;qKmr9TSEHNkmg6DHo8OTiS5cfPJ/Qe38/wCWrRRXjyk5O7PQSUVZBRRRUj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O8QWX2/SbiMLlwu9Pl3H&#10;I5wPc9PxrzivWK8z1izGn6pcwAAKrZUAk4U8gc+xFehhZbxOSvHaRTooor0DlCiiigAooooAKKKK&#10;ACiiigAooooAKKKKACiiigApURpGVVUszHAVRkk+lCI0jKqqWZjgKoySfSu68O+HV0tRPOA12w+o&#10;jHoPf1P+TjUqKmrsuEHNh4d8OrpaiecBrth9RGPQe/qf8ndooryJSc3dnoRioqyCiiio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5Tx&#10;zZjbbXYABB8puTk9x/7N+ddXVTVrH+0tOnts7S6/Kc9wcjPtkCtaUuSaZE480WjzKiiivbPNCiii&#10;gAooooAKKKKACiiigAooooAKKKKACpLe3kupkhhQySOcBRRb28l1MkMKGSRzgKK7/QdBj0eHJxJc&#10;uPnk/oPb+f8ALCrVVNeZpCDmyv4d8OrpaiecBrth9RGPQe/qf8ndooryZSc3dnfGKirIKKKKg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PfFFj9h1iXBys374c88k5/XP4YrJrt/Glj9o05LkHBt25GeoYgfnnH61xFezRlzw&#10;TPOqR5ZBRRRW5mFFFFABRRRQAUUUUAFFFFABUlvbyXUyQwoZJHOAoqSwsJtSuVggXc55J7KPU+1d&#10;5ougw6LG20+bO3DSkY49AOwrCrWVNeZrCm5+gmg6DHo8OTiS5cfPJ/Qe38/5atFFeRKTk7s70lFW&#10;QUUUVI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GTRLcQvFINyOpVh6g8GvL7u1ksrmSCUYeNtp68+49q9TrjPG2ni&#10;G6iu1BxMNr8HG4dOfcdv9muzCztLl7nPWjdXOaooor1DiCiiigAooooAKKKKACrFhYTalcrBAu5z&#10;yT2Uep9ql0nSZtYufKi+VBy8hHCj/H2r0KwsIdNtlggXag5J7sfU+9c1asqei3NqdNz1exFpOkw6&#10;PbeVF8znl5COWP8Ah7VeooryW3J3Z3JJKyCiiikM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oa5p51LS5oV&#10;AMmNyZA+8OePTPTPvV+inFuLuhNXVmeT0VqeJdPXTdVkVMCOQeYqjsCTx09QfwxWXXuxkpJNHmNc&#10;rsFFFFUIKKKKACtTQdBk1ibJzHbIfnk/oPf+X87Xh/wzJqEgmuUaO1GCAeDJ349vf8vbuERY1VVU&#10;KqjAVRgAelcdavy+7Hc6KdLm1kR2tpDZQiKCJYkHZR17ZPqfepqKK8zfc7Qooop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heMNPF1pfnAEyW53DAJ+U4B/oc+1cJXqzosisrKGVhgqwyCPSvMtT&#10;szp+oT2+CAjELuIJ29QePbFelhZ3TgcdaOvMVqKKkt7eS6mSGFDJI5wFFdxzEddZoPhL/V3N8P8A&#10;aFuR+W7/AA/PuKu+H/DMenxia5RZLo4IB5Effj39/wAvffrzq2Iv7sDrp0usgooorgO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uX8b6eHhhvFB3IfLfAJ+U5IJ9MH/0KuoqG7tY7&#10;22kglGUkXafb3HvWlOfJJSInHmjY8407S7nVZjHbpu243MThVz3J/wAniu80nQ7bR4/3a7piuHlb&#10;q3+A/wAB1q1Z2MGnwiG3jEcec4HPPqT3qetatZ1NFsRTpqOr3CiiiuY2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36" o:spid="_x0000_s1027" type="#_x0000_t75" style="position:absolute;width:75600;height:19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">
                <v:imagedata r:id="rId3" o:title=""/>
              </v:shape>
              <w10:wrap anchorx="page" anchory="page"/>
            </v:group>
          </w:pict>
        </mc:Fallback>
      </mc:AlternateContent>
    </w:r>
    <w:r w:rsidR="00EC68B1">
      <w:tab/>
    </w:r>
    <w:r w:rsidR="00EC68B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7E911" w14:textId="77777777" w:rsidR="00813D7A" w:rsidRDefault="00EC68B1">
    <w:pPr>
      <w:spacing w:after="0" w:line="259" w:lineRule="auto"/>
      <w:ind w:left="-850" w:right="11029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CF11A4D" wp14:editId="788AE1B9">
              <wp:simplePos x="0" y="0"/>
              <wp:positionH relativeFrom="margin">
                <wp:align>right</wp:align>
              </wp:positionH>
              <wp:positionV relativeFrom="paragraph">
                <wp:posOffset>-122555</wp:posOffset>
              </wp:positionV>
              <wp:extent cx="3632688" cy="504092"/>
              <wp:effectExtent l="0" t="0" r="635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2688" cy="5040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C4C644" w14:textId="77777777" w:rsidR="00770E00" w:rsidRDefault="00770E00">
                          <w:pPr>
                            <w:ind w:left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D10981" wp14:editId="7F667220">
                                <wp:extent cx="3451342" cy="339969"/>
                                <wp:effectExtent l="0" t="0" r="0" b="3175"/>
                                <wp:docPr id="30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Network Header Logo (1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51342" cy="3399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11A4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234.85pt;margin-top:-9.65pt;width:286.05pt;height:39.7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" fillcolor="white [3201]" stroked="f" strokeweight=".5pt">
              <v:textbox>
                <w:txbxContent>
                  <w:p w14:paraId="63C4C644" w14:textId="77777777" w:rsidR="00770E00" w:rsidRDefault="00770E00">
                    <w:pPr>
                      <w:ind w:left="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5D10981" wp14:editId="7F667220">
                          <wp:extent cx="3451342" cy="339969"/>
                          <wp:effectExtent l="0" t="0" r="0" b="3175"/>
                          <wp:docPr id="30" name="Pictur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Network Header Logo (1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51342" cy="3399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0E0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30269D3" wp14:editId="0EA2819F">
              <wp:simplePos x="0" y="0"/>
              <wp:positionH relativeFrom="column">
                <wp:posOffset>2942004</wp:posOffset>
              </wp:positionH>
              <wp:positionV relativeFrom="paragraph">
                <wp:posOffset>-76200</wp:posOffset>
              </wp:positionV>
              <wp:extent cx="3429000" cy="322385"/>
              <wp:effectExtent l="0" t="0" r="19050" b="20955"/>
              <wp:wrapNone/>
              <wp:docPr id="6526" name="Rectangle 65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32238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4C5358" id="Rectangle 6526" o:spid="_x0000_s1026" style="position:absolute;margin-left:231.65pt;margin-top:-6pt;width:270pt;height:25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" filled="f" strokecolor="black [3213]" strokeweight="1.25pt"/>
          </w:pict>
        </mc:Fallback>
      </mc:AlternateContent>
    </w:r>
  </w:p>
  <w:p w14:paraId="5CB5083E" w14:textId="77777777" w:rsidR="00813D7A" w:rsidRDefault="005D26C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0B536C8F" wp14:editId="1A78727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57" cy="1950974"/>
              <wp:effectExtent l="0" t="0" r="3175" b="0"/>
              <wp:wrapNone/>
              <wp:docPr id="6307" name="Group 6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57" cy="1950974"/>
                        <a:chOff x="0" y="0"/>
                        <a:chExt cx="7560057" cy="1950974"/>
                      </a:xfrm>
                    </wpg:grpSpPr>
                    <pic:pic xmlns:pic="http://schemas.openxmlformats.org/drawingml/2006/picture">
                      <pic:nvPicPr>
                        <pic:cNvPr id="6308" name="Picture 630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57" cy="195097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416A3E" id="Group 6307" o:spid="_x0000_s1026" style="position:absolute;margin-left:0;margin-top:0;width:595.3pt;height:153.6pt;z-index:-251645952;mso-position-horizontal-relative:page;mso-position-vertical-relative:page" coordsize="75600,195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aa5a/Y9WuosKAHLKE6&#10;AHkD8iKpV0fji18u+gnAUCVNpx1JU9T+BH5Vzle5TlzQTPNmuWTQUUUVoQFFFFABRRRQAUUUUAFF&#10;FFABRRRQAUUUUAFFFFABRRRQAUUUUAFFFFABRRRQAUUUUAFFFFABRRRQAUUUUAFFFFABRRUlvbyX&#10;UyQwoZJHOAooAl03T5NTvI4IwfmPzMBnavcmvRrCwh022WCBdqDknux9T71FpOkw6PbeVF8znl5C&#10;OWP+HtV6vIrVvaOy2O+nT5Fd7hRRRXMb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YHjO187SRKAuY&#10;XDEnrg8YH4kflXDV6fqFr9tsbiDCkyIVXf0BxwfzxXmFephZXi12OKsveuFFFFdhzhRRRQAUUUUA&#10;FFFFABRRRQAUUUUAFFFFABRRRQAUUUUAFFFFABRRRQAUUUUAFFFFABRRRQAUUUUAFFFFABRRRQAq&#10;I0jKqqWZjgKoySfSvQfD+hx6TbBmXN1Io8xj/D/sj2/n+VVfC+grYwrdToRdOOFYf6sf4kfzx610&#10;FeZXrc3ux2O2lT5feYUUUVxHQ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aa5a/Y9WuosKA&#10;HLKE6AHkD8iK9LrjfHVvtu7Wfd99Cm3HTac5/wDHv0rrw0rTt3MKyvG5zNFFFeqcIUUUUAFFFFAB&#10;RRRQAUUUUAFFFFABRRRQAUUUUAFFFFABRRRQAUUUUAFFFFABRRRQAUUUUAFFFFABRRRQAV13hTw+&#10;qxx39wNznmKMj7v+0ff0/P6V/DPhn7RsvLtP3XWOJv4/c+3t3+nXsq8/EVvsROqlT+0wooorzzr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G8WWv2nRZSAxaJhIAv5HPtgk/hWzUdxAt1&#10;bywsSFkUoSvXBGKuEuWSZMlzJo8rop00T28zxSDa6MVYehHBpte6eYFFFFABRRRQAUUUUAFFFFAB&#10;RRRQAUUUUAFFFFABRRRQAUUUUAFFFFABRRRQAUUUUAFFFFABRRRQAVu+HfDraownnBW0U/QyH0Ht&#10;6n/IraDoMmsTZOY7ZD88n9B7/wAv5+hIixqqqoVVGAqjAA9K469bl92O50UqfNq9gRFjVVVQqqMB&#10;VGAB6U6iivLO0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8+8VWYs9ZlK&#10;gBZgJQASevXP4g1kV2Pjiy8y2gulXmNtjYXsehJ9AR/49XHV7NGXNBM86ouWTCiiitzMKKKKACii&#10;igAooooAKKKKACiiigAooooAKKKKACiiigAooooAKKKKACiiigAooooAK0ND0l9YvVj+ZYV5kkUf&#10;dH+J/wA9KZpOkzaxc+VF8qDl5COFH+PtXoVhYQ6bbLBAu1ByT3Y+p965a1ZU1Zbm1OnzavYlt7eO&#10;1hSGFBHGgwFFSUUV5J3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S1izOoaXcwAEsy5UAgZYcgc+4FeaV6xXm2vWq2WsXUS42htwCjAAIzjHtnFehhZbxOWvHZlCiii&#10;vQOQKKKKACiiigAooooAKKKKACiiigAooooAKKKKACiiigAooooAKKKKACiiigAqxYWE2pXKwQLu&#10;c8k9lHqfaiwsJtSuVggXc55J7KPU+1ehaTpMOj23lRfM55eQjlj/AIe1c9asqastzWnTc35D9L06&#10;PS7JLeM7tvLPjBYnqf8APYCrdFFeQ227s71pogooopD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kfHNmd1tdgEgjym5GB3H/s35V11Z3iCy+36TcRhcuF3p8u45HO&#10;B7np+NbUZcs0zOpHmi0ecUUUV7R5wUUUUAFFFFABRRRQAUUUUAFFFFABRRRQAUUUUAFFFFABRRRQ&#10;AUUUUAFSW9vJdTJDChkkc4Cii3t5LqZIYUMkjnAUV3+g6DHo8OTiS5cfPJ/Qe38/5YVaqprzNIQc&#10;2LoOirotsV3b55MGRu3HQD2GTWpRRXkSk5O7PQSUVZBRRRUj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M9Ysxp+qXMAACq2VAJOFPIHPsRVOuq8c2Z3&#10;W12ASCPKbkYHcf8As35Vyte3SlzwTPNnHlk0FFFFakBRRRQAUUUUAFFFFABRRRQAUUUUAFFFFABR&#10;RRQAUUUUAFSW9vJdTJDChkkc4CimIjSMqqpZmOAqjJJ9K77w3of9k2xeVVN1J94jnaP7uf8AD+lY&#10;1aipq/U0hBzZJoOgx6PDk4kuXHzyf0Ht/P8Alq0UV48pOTuz0ElFWQUUUVI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zvEFl9v0m4jC5cLvT5d&#10;xyOcD3PT8a84r1ivM9Ysxp+qXMAACq2VAJOFPIHPsRXoYWW8Tkrx2kU6KKK9A5QooooAKKKKACii&#10;igAooooAKKKKACiiigAooooAKVEaRlVVLMxwFUZJPpQiNIyqqlmY4CqMkn0ruvDvh1dLUTzgNdsP&#10;qIx6D39T/k41Kipq7LhBzYeHfDq6WonnAa7YfURj0Hv6n/J3aKK8iUnN3Z6EYqKsgoooqC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uU&#10;8c2Y2212AAQfKbk5Pcf+zfnXV1U1ax/tLTp7bO0uvynPcHIz7ZArWlLkmmROPNFo8yooor2zzQoo&#10;ooAKKKKACiiigAooooAKKKKACiiigAqS3t5LqZIYUMkjnAUUW9vJdTJDChkkc4Ciu/0HQY9HhycS&#10;XLj55P6D2/n/ACwq1VTXmaQg5sr+HfDq6WonnAa7YfURj0Hv6n/J3aKK8mUnN3Z3xioqyCiiioK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z3xRY/YdYlwcrN++HPPJOf1z+GKya7fxpY/aNOS5BwbduRnqGIH55x+tcRXs0Zc&#10;8EzzqkeWQUUUVuZhRRRQAUUUUAFFFFABRRRQAVJb28l1MkMKGSRzgKKksLCbUrlYIF3OeSeyj1Pt&#10;XeaLoMOixttPmztw0pGOPQDsKwq1lTXmawpufoJoOgx6PDk4kuXHzyf0Ht/P+WrRRXkSk5O7O9JR&#10;VkFFFFS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k0S3ELxSDcjqVYeoPBry+7tZLK5kglGHjbaevPuPavU64zxtp&#10;4huortQcTDa/BxuHTn3Hb/Zrsws7S5e5z1o3VzmqKKK9Q4gooooAKKKKACiiigAqxYWE2pXKwQLu&#10;c8k9lHqfapdJ0mbWLnyovlQcvIRwo/x9q9CsLCHTbZYIF2oOSe7H1PvXNWrKnotzanTc9XsRaTpM&#10;Oj23lRfM55eQjlj/AIe1XqKK8ltyd2dySSsgooopD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qGuaedS0ua&#10;FQDJjcmQPvDnj0z0z71fopxbi7oTV1Znk9FaniXT103VZFTAjkHmKo7Ak8dPUH8MVl17sZKSTR5j&#10;XK7BRRRVCCiiigArU0HQZNYmycx2yH55P6D3/l/O14f8MyahIJrlGjtRggHgyd+Pb3/L27hEWNVV&#10;VCqowFUYAHpXHWr8vux3OinS5tZEdraQ2UIigiWJB2Ude2T6n3qaiivM33O0KKKKQ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YXjDTxdaX5wBMludwwCflOAf6HPtXCV6s6LIrKyhlYYKsMgj0rzL&#10;U7M6fqE9vggIxC7iCdvUHj2xXpYWd04HHWjrzFaiipLe3kupkhhQySOcBRXccxHXWaD4S/1dzfD/&#10;AGhbkflu/wAPz7irvh/wzHp8YmuUWS6OCAeRH349/f8AL33686tiL+7A66dLrIKKKK4Dq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l/G+nh4YbxQdyHy3wCflOSCfTB/9CrqKhu7W&#10;O9tpIJRlJF2n29x71pTnySUiJx5o2PONO0u51WYx26btuNzE4Vc9yf8AJ4rvNJ0O20eP92u6Yrh5&#10;W6t/gP8AAdatWdjBp8Iht4xHHnOBzz6k96nrWrWdTRbEU6ajq9wooormN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08" o:spid="_x0000_s1027" type="#_x0000_t75" style="position:absolute;width:75600;height:19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D7A"/>
    <w:rsid w:val="001519E1"/>
    <w:rsid w:val="0025284B"/>
    <w:rsid w:val="003927A1"/>
    <w:rsid w:val="003E4C6B"/>
    <w:rsid w:val="005A5FC9"/>
    <w:rsid w:val="005D26CB"/>
    <w:rsid w:val="00662AE7"/>
    <w:rsid w:val="00724781"/>
    <w:rsid w:val="00770E00"/>
    <w:rsid w:val="00813D7A"/>
    <w:rsid w:val="008521C3"/>
    <w:rsid w:val="00B04032"/>
    <w:rsid w:val="00BC7436"/>
    <w:rsid w:val="00CC58E6"/>
    <w:rsid w:val="00CF2910"/>
    <w:rsid w:val="00D6546E"/>
    <w:rsid w:val="00E72593"/>
    <w:rsid w:val="00EC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369993"/>
  <w15:docId w15:val="{02CDEF5A-72B1-4131-9277-4A01C71E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57" w:line="225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71" w:line="405" w:lineRule="auto"/>
      <w:ind w:left="156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E00"/>
    <w:rPr>
      <w:rFonts w:ascii="Segoe UI" w:eastAsia="Arial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3E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D05F-C303-4BD3-8AD3-AE5A013C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lands Critical Care Trauma Networks</dc:creator>
  <cp:keywords/>
  <cp:lastModifiedBy>MCCTN Sarah</cp:lastModifiedBy>
  <cp:revision>2</cp:revision>
  <cp:lastPrinted>2017-11-01T14:21:00Z</cp:lastPrinted>
  <dcterms:created xsi:type="dcterms:W3CDTF">2018-02-16T08:10:00Z</dcterms:created>
  <dcterms:modified xsi:type="dcterms:W3CDTF">2018-02-16T08:10:00Z</dcterms:modified>
</cp:coreProperties>
</file>